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EC10" w14:textId="77777777" w:rsidR="00E11975" w:rsidRDefault="00E11975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5B4BAC" w14:textId="32301303" w:rsidR="005852E8" w:rsidRDefault="00927DA8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5D08">
        <w:rPr>
          <w:rFonts w:ascii="Times New Roman" w:hAnsi="Times New Roman" w:cs="Times New Roman"/>
          <w:b/>
          <w:sz w:val="28"/>
          <w:szCs w:val="28"/>
        </w:rPr>
        <w:t>Referat fra bestyrelsesmøde nr.</w:t>
      </w:r>
      <w:r w:rsidR="00A9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6C">
        <w:rPr>
          <w:rFonts w:ascii="Times New Roman" w:hAnsi="Times New Roman" w:cs="Times New Roman"/>
          <w:b/>
          <w:sz w:val="28"/>
          <w:szCs w:val="28"/>
        </w:rPr>
        <w:t>3</w:t>
      </w:r>
      <w:r w:rsidR="001B71D1">
        <w:rPr>
          <w:rFonts w:ascii="Times New Roman" w:hAnsi="Times New Roman" w:cs="Times New Roman"/>
          <w:b/>
          <w:sz w:val="28"/>
          <w:szCs w:val="28"/>
        </w:rPr>
        <w:t xml:space="preserve">-2022, tirsdag den </w:t>
      </w:r>
      <w:r w:rsidR="00B5416C">
        <w:rPr>
          <w:rFonts w:ascii="Times New Roman" w:hAnsi="Times New Roman" w:cs="Times New Roman"/>
          <w:b/>
          <w:sz w:val="28"/>
          <w:szCs w:val="28"/>
        </w:rPr>
        <w:t>3. maj</w:t>
      </w:r>
    </w:p>
    <w:p w14:paraId="251345A1" w14:textId="77777777" w:rsidR="00BA1E82" w:rsidRDefault="00BA1E82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AF86BB" w14:textId="79562C6F" w:rsidR="00CF6867" w:rsidRPr="004C03E4" w:rsidRDefault="00927DA8" w:rsidP="00C35D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C03E4">
        <w:rPr>
          <w:rFonts w:ascii="Times New Roman" w:hAnsi="Times New Roman" w:cs="Times New Roman"/>
          <w:b/>
          <w:sz w:val="24"/>
          <w:szCs w:val="24"/>
        </w:rPr>
        <w:t>Til stede: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B018A9">
        <w:rPr>
          <w:rFonts w:ascii="Times New Roman" w:hAnsi="Times New Roman" w:cs="Times New Roman"/>
          <w:sz w:val="24"/>
          <w:szCs w:val="24"/>
        </w:rPr>
        <w:t>Carl-Johan Dissing (CJD)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CF6867" w:rsidRPr="004C03E4">
        <w:rPr>
          <w:rFonts w:ascii="Times New Roman" w:hAnsi="Times New Roman" w:cs="Times New Roman"/>
          <w:sz w:val="24"/>
          <w:szCs w:val="24"/>
        </w:rPr>
        <w:t>Joachim Danckert (JD) -referent</w:t>
      </w:r>
    </w:p>
    <w:p w14:paraId="688B3258" w14:textId="58C22E65" w:rsidR="00E11975" w:rsidRDefault="00E11975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58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tte Lund Jensen (ALJ)</w:t>
      </w:r>
    </w:p>
    <w:p w14:paraId="582AEFAA" w14:textId="0B175552" w:rsidR="000732FD" w:rsidRDefault="000732FD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Andreas Poulsen (AP)</w:t>
      </w:r>
    </w:p>
    <w:p w14:paraId="421D6FC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j Frederiksen (NF)</w:t>
      </w:r>
    </w:p>
    <w:p w14:paraId="3B5E3CB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ne Tylak Rodkjær (MTR)</w:t>
      </w:r>
    </w:p>
    <w:p w14:paraId="443AA814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en Pedersen (TP)</w:t>
      </w:r>
    </w:p>
    <w:p w14:paraId="0147042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F5EEC" w14:textId="07D12A75" w:rsidR="00144F51" w:rsidRDefault="00927DA8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br/>
      </w:r>
    </w:p>
    <w:p w14:paraId="6E1A92D6" w14:textId="7E5686F8" w:rsidR="00144F51" w:rsidRDefault="00927DA8" w:rsidP="001978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504E0CC1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. Opfølgning på sidste møde</w:t>
      </w:r>
    </w:p>
    <w:p w14:paraId="2DCBFCB5" w14:textId="132A1400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 Økonomi - kontingenter - kommunen mv</w:t>
      </w:r>
    </w:p>
    <w:p w14:paraId="05AA727E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Lokalplan - orientering fra mødet den 27. april</w:t>
      </w:r>
    </w:p>
    <w:p w14:paraId="76F701DE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 Visionsplanen for Gjøl Havn - opfølgning</w:t>
      </w:r>
    </w:p>
    <w:p w14:paraId="7D0FA764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 Surferne - aktiviteter mv</w:t>
      </w:r>
    </w:p>
    <w:p w14:paraId="5C95B05F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. SUP - aktiviteter mv</w:t>
      </w:r>
    </w:p>
    <w:p w14:paraId="759C0EE4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. Joller - aktivitet mv</w:t>
      </w:r>
    </w:p>
    <w:p w14:paraId="7EF42D9F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 Limfjordssamarbejde</w:t>
      </w:r>
    </w:p>
    <w:p w14:paraId="78872312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 Aktivitet løb mv Jammerbugt </w:t>
      </w:r>
    </w:p>
    <w:p w14:paraId="7359628C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Gjøl Skole - samarbejde mv</w:t>
      </w:r>
    </w:p>
    <w:p w14:paraId="47267C2F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Hjemmeside - foto mv</w:t>
      </w:r>
    </w:p>
    <w:p w14:paraId="2A77037F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Klubhuset - arbejdsdag </w:t>
      </w:r>
    </w:p>
    <w:p w14:paraId="32CDF29C" w14:textId="77777777" w:rsidR="009A5740" w:rsidRDefault="009A5740" w:rsidP="009A574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Diverse </w:t>
      </w:r>
    </w:p>
    <w:p w14:paraId="5884C856" w14:textId="77777777" w:rsidR="009A5740" w:rsidRDefault="009A5740" w:rsidP="001978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01FB8C" w14:textId="24471FB2" w:rsidR="00974724" w:rsidRDefault="00927DA8" w:rsidP="00974724">
      <w:r w:rsidRPr="004C03E4">
        <w:rPr>
          <w:rFonts w:ascii="Times New Roman" w:hAnsi="Times New Roman" w:cs="Times New Roman"/>
          <w:sz w:val="24"/>
          <w:szCs w:val="24"/>
        </w:rPr>
        <w:br/>
      </w:r>
      <w:r w:rsidR="00974724">
        <w:t>01</w:t>
      </w:r>
    </w:p>
    <w:p w14:paraId="51430EFD" w14:textId="2FA34BD4" w:rsidR="00BC0FBA" w:rsidRDefault="007915DB" w:rsidP="00C7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27DA8" w:rsidRPr="00174131">
        <w:rPr>
          <w:rFonts w:ascii="Times New Roman" w:hAnsi="Times New Roman" w:cs="Times New Roman"/>
          <w:b/>
          <w:sz w:val="24"/>
          <w:szCs w:val="24"/>
        </w:rPr>
        <w:t xml:space="preserve">01. </w:t>
      </w:r>
      <w:r w:rsidR="009A5740" w:rsidRPr="009A5740">
        <w:rPr>
          <w:rFonts w:ascii="Times New Roman" w:hAnsi="Times New Roman" w:cs="Times New Roman"/>
          <w:b/>
          <w:sz w:val="24"/>
          <w:szCs w:val="24"/>
        </w:rPr>
        <w:t>Opfølgning på sidste møde</w:t>
      </w:r>
    </w:p>
    <w:p w14:paraId="3091ACB7" w14:textId="77777777" w:rsidR="001E16D9" w:rsidRDefault="001E16D9" w:rsidP="001E1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fertrailer er gået i stykker. </w:t>
      </w:r>
      <w:r w:rsidRPr="00E07505">
        <w:rPr>
          <w:rFonts w:ascii="Times New Roman" w:hAnsi="Times New Roman" w:cs="Times New Roman"/>
          <w:b/>
          <w:bCs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 ser om han kan finde en erstatning. Hvis der ikke kan findes en brugt, skal der anskaffes en ny.</w:t>
      </w:r>
    </w:p>
    <w:p w14:paraId="1E8D5F67" w14:textId="5F45C34C" w:rsidR="001E16D9" w:rsidRDefault="001E16D9" w:rsidP="00C73A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622F33" w14:textId="5B548E6E" w:rsidR="001E16D9" w:rsidRDefault="001E16D9" w:rsidP="00C73A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HF/SRC – kursus: CJD har aftalt med Kristian Kirkegaard, at han vi</w:t>
      </w:r>
      <w:r w:rsidR="00CA3830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 afholde VHF/SRC-kursus i klubhuset (en introduktionsaften + hel </w:t>
      </w:r>
      <w:r w:rsidR="00CA3830">
        <w:rPr>
          <w:rFonts w:ascii="Times New Roman" w:hAnsi="Times New Roman" w:cs="Times New Roman"/>
          <w:bCs/>
          <w:sz w:val="24"/>
          <w:szCs w:val="24"/>
        </w:rPr>
        <w:t>lør</w:t>
      </w:r>
      <w:r>
        <w:rPr>
          <w:rFonts w:ascii="Times New Roman" w:hAnsi="Times New Roman" w:cs="Times New Roman"/>
          <w:bCs/>
          <w:sz w:val="24"/>
          <w:szCs w:val="24"/>
        </w:rPr>
        <w:t xml:space="preserve">dag </w:t>
      </w:r>
      <w:r w:rsidR="00F76126">
        <w:rPr>
          <w:rFonts w:ascii="Times New Roman" w:hAnsi="Times New Roman" w:cs="Times New Roman"/>
          <w:bCs/>
          <w:sz w:val="24"/>
          <w:szCs w:val="24"/>
        </w:rPr>
        <w:t xml:space="preserve">afsluttende med eksamen; mellem introduktionsaften og heldagsarrangementet 14 dage til selvstudie af kursusmateriale). Forudsætning for kursusafholdelse er 7 – 12 deltagere, og pris pr. deltager kr. 1200. </w:t>
      </w:r>
      <w:r w:rsidR="00F76126" w:rsidRPr="00F76126">
        <w:rPr>
          <w:rFonts w:ascii="Times New Roman" w:hAnsi="Times New Roman" w:cs="Times New Roman"/>
          <w:b/>
          <w:sz w:val="24"/>
          <w:szCs w:val="24"/>
        </w:rPr>
        <w:t>JD</w:t>
      </w:r>
      <w:r w:rsidR="00F76126">
        <w:rPr>
          <w:rFonts w:ascii="Times New Roman" w:hAnsi="Times New Roman" w:cs="Times New Roman"/>
          <w:bCs/>
          <w:sz w:val="24"/>
          <w:szCs w:val="24"/>
        </w:rPr>
        <w:t xml:space="preserve"> rundsender mail om kursusinteresse samt om kurset helst skal ligge før eller efter sommerferien.</w:t>
      </w:r>
    </w:p>
    <w:p w14:paraId="4CCE3C02" w14:textId="77777777" w:rsidR="00CB374E" w:rsidRPr="00E41484" w:rsidRDefault="00CB374E" w:rsidP="00C73A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18D26E" w14:textId="138E345E" w:rsidR="005F69CE" w:rsidRDefault="005F69CE" w:rsidP="00EF5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lå Kalder</w:t>
      </w:r>
      <w:r w:rsidR="00F76126">
        <w:rPr>
          <w:rFonts w:ascii="Times New Roman" w:hAnsi="Times New Roman" w:cs="Times New Roman"/>
          <w:sz w:val="24"/>
          <w:szCs w:val="24"/>
        </w:rPr>
        <w:t xml:space="preserve"> er lagt i mølposen</w:t>
      </w:r>
    </w:p>
    <w:p w14:paraId="517BB68A" w14:textId="1216B569" w:rsidR="007539D0" w:rsidRDefault="007539D0" w:rsidP="00EF5B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A387E" w14:textId="73BC8807" w:rsidR="007539D0" w:rsidRDefault="007539D0" w:rsidP="00EF5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r en annoncør, der ikke har betalt for 2021, samt en, der ikke har betalt for 2020 og 2021. </w:t>
      </w:r>
      <w:r w:rsidRPr="007539D0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 rykker.</w:t>
      </w:r>
    </w:p>
    <w:p w14:paraId="22BB5FD8" w14:textId="09589925" w:rsidR="007539D0" w:rsidRDefault="007539D0" w:rsidP="00EF5B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7D258" w14:textId="38654B91" w:rsidR="007539D0" w:rsidRDefault="007539D0" w:rsidP="00EF5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9D0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laver en liste over annoncører (samt list over tidligere annoncører, der skal slettes fra hjemmesiden)</w:t>
      </w:r>
    </w:p>
    <w:p w14:paraId="2110D46B" w14:textId="1DB1BF13" w:rsidR="007539D0" w:rsidRDefault="007539D0" w:rsidP="00EF5B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C0A34" w14:textId="12303637" w:rsidR="007539D0" w:rsidRDefault="007539D0" w:rsidP="00EF5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ering af SURF-station: Afslag fra Kultur- og Land</w:t>
      </w:r>
      <w:r w:rsidR="009A4E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triktsmidler. NF har haft kontakt til Jammerbugt Kommune</w:t>
      </w:r>
    </w:p>
    <w:p w14:paraId="63E63471" w14:textId="494F1CAA" w:rsidR="00FC136B" w:rsidRDefault="00927DA8" w:rsidP="006E2810">
      <w:pPr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sz w:val="24"/>
          <w:szCs w:val="24"/>
        </w:rPr>
        <w:br/>
      </w:r>
      <w:r w:rsidR="00323F20" w:rsidRPr="00174131">
        <w:rPr>
          <w:rFonts w:ascii="Times New Roman" w:hAnsi="Times New Roman" w:cs="Times New Roman"/>
          <w:b/>
          <w:sz w:val="24"/>
          <w:szCs w:val="24"/>
        </w:rPr>
        <w:t>02</w:t>
      </w:r>
      <w:r w:rsidR="00F15A00" w:rsidRPr="00C73A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E38" w:rsidRPr="006E2810">
        <w:rPr>
          <w:rFonts w:ascii="Times New Roman" w:hAnsi="Times New Roman" w:cs="Times New Roman"/>
          <w:b/>
          <w:sz w:val="24"/>
          <w:szCs w:val="24"/>
        </w:rPr>
        <w:t>Økonomi - kontingenter - kommunen mv</w:t>
      </w:r>
      <w:r w:rsidR="009A4E38" w:rsidRPr="005F6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C14529" w14:textId="65563BCB" w:rsidR="009A4E38" w:rsidRPr="006E2810" w:rsidRDefault="009A4E38" w:rsidP="009A4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D runddelte regnskab</w:t>
      </w:r>
      <w:r w:rsidR="006E281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status. På driftskontoen står der </w:t>
      </w:r>
      <w:r w:rsidR="00E557A7">
        <w:rPr>
          <w:rFonts w:ascii="Times New Roman" w:hAnsi="Times New Roman" w:cs="Times New Roman"/>
          <w:bCs/>
          <w:sz w:val="24"/>
          <w:szCs w:val="24"/>
        </w:rPr>
        <w:t>kr.</w:t>
      </w:r>
      <w:r>
        <w:rPr>
          <w:rFonts w:ascii="Times New Roman" w:hAnsi="Times New Roman" w:cs="Times New Roman"/>
          <w:bCs/>
          <w:sz w:val="24"/>
          <w:szCs w:val="24"/>
        </w:rPr>
        <w:t xml:space="preserve"> 353.204. </w:t>
      </w:r>
      <w:r w:rsidR="00591BAD">
        <w:rPr>
          <w:rFonts w:ascii="Times New Roman" w:hAnsi="Times New Roman" w:cs="Times New Roman"/>
          <w:bCs/>
          <w:sz w:val="24"/>
          <w:szCs w:val="24"/>
        </w:rPr>
        <w:t xml:space="preserve">Væsentligste afvigelse i forhold til budget er </w:t>
      </w:r>
      <w:r w:rsidR="00E902AF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591BAD">
        <w:rPr>
          <w:rFonts w:ascii="Times New Roman" w:hAnsi="Times New Roman" w:cs="Times New Roman"/>
          <w:bCs/>
          <w:sz w:val="24"/>
          <w:szCs w:val="24"/>
        </w:rPr>
        <w:t>kr. 7317 til etablering af afløbsriste i flisebelægningen foran jolle- og surferskur,</w:t>
      </w:r>
      <w:r w:rsidR="00E902AF">
        <w:rPr>
          <w:rFonts w:ascii="Times New Roman" w:hAnsi="Times New Roman" w:cs="Times New Roman"/>
          <w:bCs/>
          <w:sz w:val="24"/>
          <w:szCs w:val="24"/>
        </w:rPr>
        <w:t xml:space="preserve"> 2) kr. 5934 til køb af 6 nye klub</w:t>
      </w:r>
      <w:r w:rsidR="00491165">
        <w:rPr>
          <w:rFonts w:ascii="Times New Roman" w:hAnsi="Times New Roman" w:cs="Times New Roman"/>
          <w:bCs/>
          <w:sz w:val="24"/>
          <w:szCs w:val="24"/>
        </w:rPr>
        <w:t>vimpler</w:t>
      </w:r>
      <w:r w:rsidR="00E902AF">
        <w:rPr>
          <w:rFonts w:ascii="Times New Roman" w:hAnsi="Times New Roman" w:cs="Times New Roman"/>
          <w:bCs/>
          <w:sz w:val="24"/>
          <w:szCs w:val="24"/>
        </w:rPr>
        <w:t xml:space="preserve"> (store) og  3)</w:t>
      </w:r>
      <w:r w:rsidR="00591BAD">
        <w:rPr>
          <w:rFonts w:ascii="Times New Roman" w:hAnsi="Times New Roman" w:cs="Times New Roman"/>
          <w:bCs/>
          <w:sz w:val="24"/>
          <w:szCs w:val="24"/>
        </w:rPr>
        <w:t xml:space="preserve"> el (prisen for 1 kWh er nu kr. 3</w:t>
      </w:r>
      <w:r w:rsidR="006E2810">
        <w:rPr>
          <w:rFonts w:ascii="Times New Roman" w:hAnsi="Times New Roman" w:cs="Times New Roman"/>
          <w:bCs/>
          <w:sz w:val="24"/>
          <w:szCs w:val="24"/>
        </w:rPr>
        <w:t>,</w:t>
      </w:r>
      <w:r w:rsidR="00591BAD">
        <w:rPr>
          <w:rFonts w:ascii="Times New Roman" w:hAnsi="Times New Roman" w:cs="Times New Roman"/>
          <w:bCs/>
          <w:sz w:val="24"/>
          <w:szCs w:val="24"/>
        </w:rPr>
        <w:t>7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810">
        <w:rPr>
          <w:rFonts w:ascii="Times New Roman" w:hAnsi="Times New Roman" w:cs="Times New Roman"/>
          <w:bCs/>
          <w:sz w:val="24"/>
          <w:szCs w:val="24"/>
        </w:rPr>
        <w:t xml:space="preserve">; for et år siden var prisen </w:t>
      </w:r>
      <w:r w:rsidR="00E557A7">
        <w:rPr>
          <w:rFonts w:ascii="Times New Roman" w:hAnsi="Times New Roman" w:cs="Times New Roman"/>
          <w:bCs/>
          <w:sz w:val="24"/>
          <w:szCs w:val="24"/>
        </w:rPr>
        <w:t>kr.</w:t>
      </w:r>
      <w:r w:rsidR="006E2810">
        <w:rPr>
          <w:rFonts w:ascii="Times New Roman" w:hAnsi="Times New Roman" w:cs="Times New Roman"/>
          <w:bCs/>
          <w:sz w:val="24"/>
          <w:szCs w:val="24"/>
        </w:rPr>
        <w:t xml:space="preserve"> 1,88 for 1 kWh). </w:t>
      </w:r>
      <w:r w:rsidR="006E2810" w:rsidRPr="006E2810">
        <w:rPr>
          <w:rFonts w:ascii="Times New Roman" w:hAnsi="Times New Roman" w:cs="Times New Roman"/>
          <w:b/>
          <w:sz w:val="24"/>
          <w:szCs w:val="24"/>
        </w:rPr>
        <w:t xml:space="preserve">Skal vi gøre Jammerbugt Kommune opmærksom på, </w:t>
      </w:r>
      <w:r w:rsidR="00CA3830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6E2810" w:rsidRPr="006E2810">
        <w:rPr>
          <w:rFonts w:ascii="Times New Roman" w:hAnsi="Times New Roman" w:cs="Times New Roman"/>
          <w:b/>
          <w:sz w:val="24"/>
          <w:szCs w:val="24"/>
        </w:rPr>
        <w:t>budgettet for 2022 ikke holder mht. el ?</w:t>
      </w:r>
    </w:p>
    <w:p w14:paraId="401E5815" w14:textId="77777777" w:rsidR="006E2810" w:rsidRDefault="006E2810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0B8A15" w14:textId="69CEDDC2" w:rsidR="009A4E38" w:rsidRPr="009A4E38" w:rsidRDefault="009A4E38" w:rsidP="009A4E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ht. kontingent er der udsendt 1. rykker. </w:t>
      </w:r>
      <w:r w:rsidRPr="00E902AF">
        <w:rPr>
          <w:rFonts w:ascii="Times New Roman" w:hAnsi="Times New Roman" w:cs="Times New Roman"/>
          <w:b/>
          <w:sz w:val="24"/>
          <w:szCs w:val="24"/>
        </w:rPr>
        <w:t>JD</w:t>
      </w:r>
      <w:r>
        <w:rPr>
          <w:rFonts w:ascii="Times New Roman" w:hAnsi="Times New Roman" w:cs="Times New Roman"/>
          <w:bCs/>
          <w:sz w:val="24"/>
          <w:szCs w:val="24"/>
        </w:rPr>
        <w:t xml:space="preserve"> vil snarest udsende 2. rykker.</w:t>
      </w:r>
    </w:p>
    <w:p w14:paraId="5E6D376F" w14:textId="09502D4A" w:rsidR="005F69CE" w:rsidRDefault="00FC136B" w:rsidP="00EF5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782D3" w14:textId="282E9106" w:rsidR="005F3229" w:rsidRDefault="00D02F6F" w:rsidP="005F69CE">
      <w:pPr>
        <w:rPr>
          <w:rFonts w:ascii="Verdana" w:hAnsi="Verdana"/>
          <w:sz w:val="20"/>
          <w:szCs w:val="20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179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E2810" w:rsidRPr="006E2810">
        <w:rPr>
          <w:rFonts w:ascii="Times New Roman" w:hAnsi="Times New Roman" w:cs="Times New Roman"/>
          <w:b/>
          <w:sz w:val="24"/>
          <w:szCs w:val="24"/>
        </w:rPr>
        <w:t>Lokalplan - orientering fra mødet den 27. april</w:t>
      </w:r>
    </w:p>
    <w:p w14:paraId="1D7E6DEC" w14:textId="4A9F9DA5" w:rsidR="006E2810" w:rsidRDefault="009F04C5" w:rsidP="009F0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4C5">
        <w:rPr>
          <w:rFonts w:ascii="Times New Roman" w:hAnsi="Times New Roman" w:cs="Times New Roman"/>
          <w:sz w:val="24"/>
          <w:szCs w:val="24"/>
        </w:rPr>
        <w:t>Lokalplanforslaget blev gennemgået fra start til slut. Jammerbugt Kommunes hidtidige pennefører (Karsten Jørgensen) deltog i mødet selv om han ikke længere er ansat i kommunen. Der var tilfredshed med forløbet af mødet; men om alle indsigelser/rettelser kommer med i det lokalplanforslag som skal sendes i høring vides p.t. ikke.</w:t>
      </w:r>
    </w:p>
    <w:p w14:paraId="48D6BE25" w14:textId="714970BF" w:rsidR="004B275E" w:rsidRDefault="004B275E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75164" w14:textId="07C4BD1A" w:rsidR="004B275E" w:rsidRPr="00516EBF" w:rsidRDefault="004B275E" w:rsidP="00516EBF">
      <w:pPr>
        <w:rPr>
          <w:rFonts w:ascii="Times New Roman" w:hAnsi="Times New Roman" w:cs="Times New Roman"/>
          <w:b/>
          <w:sz w:val="24"/>
          <w:szCs w:val="24"/>
        </w:rPr>
      </w:pPr>
      <w:r w:rsidRPr="00516EBF">
        <w:rPr>
          <w:rFonts w:ascii="Times New Roman" w:hAnsi="Times New Roman" w:cs="Times New Roman"/>
          <w:b/>
          <w:sz w:val="24"/>
          <w:szCs w:val="24"/>
        </w:rPr>
        <w:t xml:space="preserve">04. </w:t>
      </w:r>
      <w:r w:rsidR="00220D84" w:rsidRPr="00220D84">
        <w:rPr>
          <w:rFonts w:ascii="Times New Roman" w:hAnsi="Times New Roman" w:cs="Times New Roman"/>
          <w:b/>
          <w:sz w:val="24"/>
          <w:szCs w:val="24"/>
        </w:rPr>
        <w:t>Visionsplanen for Gjøl Havn - opfølgning</w:t>
      </w:r>
    </w:p>
    <w:p w14:paraId="79080FEE" w14:textId="0842B517" w:rsidR="00220D84" w:rsidRDefault="00220D84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r ikke kommet nogen tilbagemelding fra </w:t>
      </w:r>
      <w:r w:rsidR="004B275E" w:rsidRPr="000E5169">
        <w:rPr>
          <w:rFonts w:ascii="Times New Roman" w:hAnsi="Times New Roman" w:cs="Times New Roman"/>
          <w:sz w:val="24"/>
          <w:szCs w:val="24"/>
        </w:rPr>
        <w:t xml:space="preserve"> Jammerbugt Kommune </w:t>
      </w:r>
      <w:r>
        <w:rPr>
          <w:rFonts w:ascii="Times New Roman" w:hAnsi="Times New Roman" w:cs="Times New Roman"/>
          <w:sz w:val="24"/>
          <w:szCs w:val="24"/>
        </w:rPr>
        <w:t xml:space="preserve">efter mødet den 15. februar. </w:t>
      </w:r>
      <w:r w:rsidRPr="00220D84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 rykker for en tilbagemelding. Problematikken vedr. klapning er blevet højaktuel efter debatten om klapning i Køgebugt i forbindelse med </w:t>
      </w:r>
      <w:r w:rsidR="00516EBF">
        <w:rPr>
          <w:rFonts w:ascii="Times New Roman" w:hAnsi="Times New Roman" w:cs="Times New Roman"/>
          <w:sz w:val="24"/>
          <w:szCs w:val="24"/>
        </w:rPr>
        <w:t xml:space="preserve">etablering af </w:t>
      </w:r>
      <w:r>
        <w:rPr>
          <w:rFonts w:ascii="Times New Roman" w:hAnsi="Times New Roman" w:cs="Times New Roman"/>
          <w:sz w:val="24"/>
          <w:szCs w:val="24"/>
        </w:rPr>
        <w:t>Lynetteholm</w:t>
      </w:r>
      <w:r w:rsidR="00516EBF">
        <w:rPr>
          <w:rFonts w:ascii="Times New Roman" w:hAnsi="Times New Roman" w:cs="Times New Roman"/>
          <w:sz w:val="24"/>
          <w:szCs w:val="24"/>
        </w:rPr>
        <w:t>.</w:t>
      </w:r>
    </w:p>
    <w:p w14:paraId="5F854CA7" w14:textId="77777777" w:rsidR="000E5169" w:rsidRDefault="000E5169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C3316" w14:textId="02A337DD" w:rsidR="009C11A8" w:rsidRPr="00516EBF" w:rsidRDefault="00E14C24" w:rsidP="00516EBF">
      <w:pPr>
        <w:rPr>
          <w:rFonts w:ascii="Times New Roman" w:hAnsi="Times New Roman" w:cs="Times New Roman"/>
          <w:b/>
          <w:sz w:val="24"/>
          <w:szCs w:val="24"/>
        </w:rPr>
      </w:pPr>
      <w:r w:rsidRPr="00516EBF">
        <w:rPr>
          <w:rFonts w:ascii="Times New Roman" w:hAnsi="Times New Roman" w:cs="Times New Roman"/>
          <w:b/>
          <w:sz w:val="24"/>
          <w:szCs w:val="24"/>
        </w:rPr>
        <w:t xml:space="preserve">05. </w:t>
      </w:r>
      <w:r w:rsidR="00516EBF" w:rsidRPr="00516EBF">
        <w:rPr>
          <w:rFonts w:ascii="Times New Roman" w:hAnsi="Times New Roman" w:cs="Times New Roman"/>
          <w:b/>
          <w:sz w:val="24"/>
          <w:szCs w:val="24"/>
        </w:rPr>
        <w:t>Surferne - aktiviteter mv</w:t>
      </w:r>
    </w:p>
    <w:p w14:paraId="4A6FA029" w14:textId="6628A404" w:rsidR="00E14C24" w:rsidRDefault="00267563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563">
        <w:rPr>
          <w:rFonts w:ascii="Times New Roman" w:hAnsi="Times New Roman" w:cs="Times New Roman"/>
          <w:sz w:val="24"/>
          <w:szCs w:val="24"/>
        </w:rPr>
        <w:t>Norlys Vækstpulje har bevilget kr. 100.000</w:t>
      </w:r>
      <w:r w:rsidR="00516EBF">
        <w:rPr>
          <w:rFonts w:ascii="Times New Roman" w:hAnsi="Times New Roman" w:cs="Times New Roman"/>
          <w:sz w:val="24"/>
          <w:szCs w:val="24"/>
        </w:rPr>
        <w:t>; dette beløb vil først blive overført til sejlklubben, når den samlede finansiering er tilvejebragt.</w:t>
      </w:r>
      <w:r w:rsidRPr="00267563">
        <w:rPr>
          <w:rFonts w:ascii="Times New Roman" w:hAnsi="Times New Roman" w:cs="Times New Roman"/>
          <w:sz w:val="24"/>
          <w:szCs w:val="24"/>
        </w:rPr>
        <w:t xml:space="preserve"> Det resterende beløb søges hos div. fonde (fx </w:t>
      </w:r>
      <w:r w:rsidR="0038432B" w:rsidRPr="00267563">
        <w:rPr>
          <w:rFonts w:ascii="Times New Roman" w:hAnsi="Times New Roman" w:cs="Times New Roman"/>
          <w:sz w:val="24"/>
          <w:szCs w:val="24"/>
        </w:rPr>
        <w:t>Sparekassen</w:t>
      </w:r>
      <w:r w:rsidRPr="00267563">
        <w:rPr>
          <w:rFonts w:ascii="Times New Roman" w:hAnsi="Times New Roman" w:cs="Times New Roman"/>
          <w:sz w:val="24"/>
          <w:szCs w:val="24"/>
        </w:rPr>
        <w:t xml:space="preserve"> Vensdyssels Fond- </w:t>
      </w:r>
      <w:r w:rsidR="0038432B" w:rsidRPr="00267563">
        <w:rPr>
          <w:rFonts w:ascii="Times New Roman" w:hAnsi="Times New Roman" w:cs="Times New Roman"/>
          <w:sz w:val="24"/>
          <w:szCs w:val="24"/>
        </w:rPr>
        <w:t>Hvetbo</w:t>
      </w:r>
      <w:r w:rsidRPr="00267563">
        <w:rPr>
          <w:rFonts w:ascii="Times New Roman" w:hAnsi="Times New Roman" w:cs="Times New Roman"/>
          <w:sz w:val="24"/>
          <w:szCs w:val="24"/>
        </w:rPr>
        <w:t>, Sparek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7563">
        <w:rPr>
          <w:rFonts w:ascii="Times New Roman" w:hAnsi="Times New Roman" w:cs="Times New Roman"/>
          <w:sz w:val="24"/>
          <w:szCs w:val="24"/>
        </w:rPr>
        <w:t xml:space="preserve">sen Kronjyllands Fond, </w:t>
      </w:r>
      <w:r w:rsidR="008E34E0">
        <w:rPr>
          <w:rFonts w:ascii="Times New Roman" w:hAnsi="Times New Roman" w:cs="Times New Roman"/>
          <w:sz w:val="24"/>
          <w:szCs w:val="24"/>
        </w:rPr>
        <w:t>Hempel,</w:t>
      </w:r>
      <w:r w:rsidRPr="00267563">
        <w:rPr>
          <w:rFonts w:ascii="Times New Roman" w:hAnsi="Times New Roman" w:cs="Times New Roman"/>
          <w:sz w:val="24"/>
          <w:szCs w:val="24"/>
        </w:rPr>
        <w:t xml:space="preserve"> etc.). </w:t>
      </w:r>
      <w:r w:rsidRPr="00267563">
        <w:rPr>
          <w:rFonts w:ascii="Times New Roman" w:hAnsi="Times New Roman" w:cs="Times New Roman"/>
          <w:b/>
          <w:bCs/>
          <w:sz w:val="24"/>
          <w:szCs w:val="24"/>
        </w:rPr>
        <w:t>NF og TP</w:t>
      </w:r>
      <w:r w:rsidRPr="00267563">
        <w:rPr>
          <w:rFonts w:ascii="Times New Roman" w:hAnsi="Times New Roman" w:cs="Times New Roman"/>
          <w:sz w:val="24"/>
          <w:szCs w:val="24"/>
        </w:rPr>
        <w:t xml:space="preserve"> er tovholdere</w:t>
      </w:r>
    </w:p>
    <w:p w14:paraId="40291F6B" w14:textId="04A73047" w:rsidR="00516EBF" w:rsidRDefault="00516EBF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3D68E" w14:textId="6F342822" w:rsidR="00516EBF" w:rsidRDefault="00516EBF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træning hver onsdag.</w:t>
      </w:r>
    </w:p>
    <w:p w14:paraId="3EF480B6" w14:textId="44FA905F" w:rsidR="00516EBF" w:rsidRDefault="00516EBF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16693" w14:textId="5159C2C9" w:rsidR="00516EBF" w:rsidRDefault="00516EBF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 har afholdt kursus for Jammerbugt Ungdomsskole.</w:t>
      </w:r>
    </w:p>
    <w:p w14:paraId="7B92678B" w14:textId="3A9B271F" w:rsidR="00516EBF" w:rsidRDefault="00516EBF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8B231" w14:textId="3840CA04" w:rsidR="00516EBF" w:rsidRDefault="00301773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, Jeppe, Mads og Peter gennemgår trænerkursus; og der vil blive afholdt et aftenarrangement for surferne for at formidle viden fra trænerkurset.</w:t>
      </w:r>
    </w:p>
    <w:p w14:paraId="6019A4A2" w14:textId="77777777" w:rsidR="00267563" w:rsidRDefault="00267563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DFF2C" w14:textId="7600DC50" w:rsidR="00267563" w:rsidRDefault="00E55953" w:rsidP="00AD3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06. </w:t>
      </w:r>
      <w:r w:rsidR="00301773" w:rsidRPr="00301773">
        <w:rPr>
          <w:rFonts w:ascii="Times New Roman" w:hAnsi="Times New Roman" w:cs="Times New Roman"/>
          <w:b/>
          <w:bCs/>
          <w:sz w:val="24"/>
          <w:szCs w:val="24"/>
        </w:rPr>
        <w:t>SUP - aktiviteter mv</w:t>
      </w:r>
    </w:p>
    <w:p w14:paraId="7F97D444" w14:textId="149F0620" w:rsidR="00301773" w:rsidRDefault="00301773" w:rsidP="00301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9C9">
        <w:rPr>
          <w:rFonts w:ascii="Times New Roman" w:hAnsi="Times New Roman" w:cs="Times New Roman"/>
          <w:sz w:val="24"/>
          <w:szCs w:val="24"/>
        </w:rPr>
        <w:t>Der afholdes introkurser den 2. og 9. maj.</w:t>
      </w:r>
    </w:p>
    <w:p w14:paraId="22896161" w14:textId="77777777" w:rsidR="00CA3830" w:rsidRDefault="00CA3830" w:rsidP="00301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AA4DC" w14:textId="6DC6FB0A" w:rsidR="00301773" w:rsidRDefault="00301773" w:rsidP="00301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 fra kontingentindbetalingerne, ser det ud til at der er et ret stort frafald</w:t>
      </w:r>
      <w:r w:rsidR="00CA3830">
        <w:rPr>
          <w:rFonts w:ascii="Times New Roman" w:hAnsi="Times New Roman" w:cs="Times New Roman"/>
          <w:sz w:val="24"/>
          <w:szCs w:val="24"/>
        </w:rPr>
        <w:t xml:space="preserve"> i SUP-medlemmerne</w:t>
      </w:r>
    </w:p>
    <w:p w14:paraId="5A0BEBAA" w14:textId="77777777" w:rsidR="00EE2BE7" w:rsidRDefault="00EE2BE7" w:rsidP="00AD3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34F73" w14:textId="4690E768" w:rsidR="0037774E" w:rsidRDefault="00E55953" w:rsidP="00AD304C">
      <w:pPr>
        <w:spacing w:after="0"/>
        <w:rPr>
          <w:rFonts w:ascii="Verdana" w:hAnsi="Verdana"/>
          <w:sz w:val="20"/>
          <w:szCs w:val="20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7C3A" w:rsidRPr="00AD3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1773" w:rsidRPr="00112DA8">
        <w:rPr>
          <w:rFonts w:ascii="Times New Roman" w:hAnsi="Times New Roman" w:cs="Times New Roman"/>
          <w:b/>
          <w:bCs/>
          <w:sz w:val="24"/>
          <w:szCs w:val="24"/>
        </w:rPr>
        <w:t>Joller - aktivitet mv</w:t>
      </w:r>
    </w:p>
    <w:p w14:paraId="400A60B1" w14:textId="6871AE06" w:rsidR="00112DA8" w:rsidRDefault="00112DA8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DA8">
        <w:rPr>
          <w:rFonts w:ascii="Times New Roman" w:hAnsi="Times New Roman" w:cs="Times New Roman"/>
          <w:sz w:val="24"/>
          <w:szCs w:val="24"/>
        </w:rPr>
        <w:t xml:space="preserve">P.t. er der kun 3 junior jollesejlere. </w:t>
      </w:r>
    </w:p>
    <w:p w14:paraId="309CD2D5" w14:textId="77777777" w:rsidR="008E6383" w:rsidRDefault="008E6383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2A3ED" w14:textId="7A77B1C5" w:rsidR="002D3826" w:rsidRPr="00112DA8" w:rsidRDefault="00FC43B5" w:rsidP="00AD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DA8">
        <w:rPr>
          <w:rFonts w:ascii="Times New Roman" w:hAnsi="Times New Roman" w:cs="Times New Roman"/>
          <w:b/>
          <w:sz w:val="24"/>
          <w:szCs w:val="24"/>
        </w:rPr>
        <w:t>08.</w:t>
      </w:r>
      <w:r w:rsidR="006736E1" w:rsidRPr="0011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DA8" w:rsidRPr="00112DA8">
        <w:rPr>
          <w:rFonts w:ascii="Times New Roman" w:hAnsi="Times New Roman" w:cs="Times New Roman"/>
          <w:b/>
          <w:sz w:val="24"/>
          <w:szCs w:val="24"/>
        </w:rPr>
        <w:t>Limfjordssamarbejde</w:t>
      </w:r>
    </w:p>
    <w:p w14:paraId="5CEBBBEA" w14:textId="2451888B" w:rsidR="00112DA8" w:rsidRPr="00112DA8" w:rsidRDefault="00112DA8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DA8">
        <w:rPr>
          <w:rFonts w:ascii="Times New Roman" w:hAnsi="Times New Roman" w:cs="Times New Roman"/>
          <w:sz w:val="24"/>
          <w:szCs w:val="24"/>
        </w:rPr>
        <w:t>Vi følger med fra sidelinjen</w:t>
      </w:r>
    </w:p>
    <w:p w14:paraId="6B3CF347" w14:textId="77777777" w:rsidR="008E6383" w:rsidRDefault="008E6383" w:rsidP="000413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E2BA9" w14:textId="72E45183" w:rsidR="00F06307" w:rsidRPr="00F06307" w:rsidRDefault="00E06337" w:rsidP="0004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04C">
        <w:rPr>
          <w:rFonts w:ascii="Times New Roman" w:hAnsi="Times New Roman" w:cs="Times New Roman"/>
          <w:b/>
          <w:bCs/>
          <w:sz w:val="24"/>
          <w:szCs w:val="24"/>
        </w:rPr>
        <w:t xml:space="preserve">09. </w:t>
      </w:r>
      <w:r w:rsidR="00112DA8" w:rsidRPr="00112DA8">
        <w:rPr>
          <w:rFonts w:ascii="Times New Roman" w:hAnsi="Times New Roman" w:cs="Times New Roman"/>
          <w:b/>
          <w:sz w:val="24"/>
          <w:szCs w:val="24"/>
        </w:rPr>
        <w:t>Aktivitet løb mv Jammerbugt</w:t>
      </w:r>
      <w:r w:rsidR="00112DA8">
        <w:rPr>
          <w:rFonts w:ascii="Verdana" w:hAnsi="Verdana"/>
          <w:sz w:val="20"/>
          <w:szCs w:val="20"/>
        </w:rPr>
        <w:t> </w:t>
      </w:r>
    </w:p>
    <w:p w14:paraId="1E1EB086" w14:textId="2D2AE003" w:rsidR="008E6383" w:rsidRDefault="00980489" w:rsidP="00AD3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øl-etapen i </w:t>
      </w:r>
      <w:r w:rsidR="00112DA8">
        <w:rPr>
          <w:rFonts w:ascii="Times New Roman" w:hAnsi="Times New Roman" w:cs="Times New Roman"/>
          <w:sz w:val="24"/>
          <w:szCs w:val="24"/>
        </w:rPr>
        <w:t xml:space="preserve">Tour de Jammerbugt </w:t>
      </w:r>
      <w:r>
        <w:rPr>
          <w:rFonts w:ascii="Times New Roman" w:hAnsi="Times New Roman" w:cs="Times New Roman"/>
          <w:sz w:val="24"/>
          <w:szCs w:val="24"/>
        </w:rPr>
        <w:t xml:space="preserve">vil blive afholdt den 25. august kl. 17.00. Hvis vejret tillader det vil det blive muligt at prøve SUP. </w:t>
      </w:r>
      <w:r w:rsidRPr="00980489">
        <w:rPr>
          <w:rFonts w:ascii="Times New Roman" w:hAnsi="Times New Roman" w:cs="Times New Roman"/>
          <w:b/>
          <w:bCs/>
          <w:sz w:val="24"/>
          <w:szCs w:val="24"/>
        </w:rPr>
        <w:t>Skal vi lave andre aktiviteter på havnen ?</w:t>
      </w:r>
    </w:p>
    <w:p w14:paraId="4A339F79" w14:textId="3979B2BC" w:rsidR="008E6383" w:rsidRDefault="008E6383" w:rsidP="00AD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A9E9B" w14:textId="282A5684" w:rsidR="008E6383" w:rsidRPr="00980489" w:rsidRDefault="008E6383" w:rsidP="00AD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93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80489" w:rsidRPr="00E902AF">
        <w:rPr>
          <w:rFonts w:ascii="Times New Roman" w:hAnsi="Times New Roman" w:cs="Times New Roman"/>
          <w:b/>
          <w:sz w:val="24"/>
          <w:szCs w:val="24"/>
        </w:rPr>
        <w:t>Gjøl</w:t>
      </w:r>
      <w:r w:rsidR="00980489" w:rsidRPr="00980489">
        <w:rPr>
          <w:rFonts w:ascii="Times New Roman" w:hAnsi="Times New Roman" w:cs="Times New Roman"/>
          <w:b/>
          <w:sz w:val="24"/>
          <w:szCs w:val="24"/>
        </w:rPr>
        <w:t xml:space="preserve"> Skole - samarbejde mv</w:t>
      </w:r>
    </w:p>
    <w:p w14:paraId="7B45DE24" w14:textId="73489868" w:rsidR="00980489" w:rsidRPr="00980489" w:rsidRDefault="00980489" w:rsidP="00980489">
      <w:pPr>
        <w:rPr>
          <w:rFonts w:ascii="Times New Roman" w:hAnsi="Times New Roman" w:cs="Times New Roman"/>
          <w:sz w:val="24"/>
          <w:szCs w:val="24"/>
        </w:rPr>
      </w:pPr>
      <w:r w:rsidRPr="00CA3830">
        <w:rPr>
          <w:rFonts w:ascii="Times New Roman" w:hAnsi="Times New Roman" w:cs="Times New Roman"/>
          <w:b/>
          <w:bCs/>
          <w:sz w:val="24"/>
          <w:szCs w:val="24"/>
        </w:rPr>
        <w:t>CJD</w:t>
      </w:r>
      <w:r w:rsidRPr="00980489">
        <w:rPr>
          <w:rFonts w:ascii="Times New Roman" w:hAnsi="Times New Roman" w:cs="Times New Roman"/>
          <w:sz w:val="24"/>
          <w:szCs w:val="24"/>
        </w:rPr>
        <w:t xml:space="preserve"> kontakter Lars Bang </w:t>
      </w:r>
    </w:p>
    <w:p w14:paraId="5B6DBC9F" w14:textId="171E24A7" w:rsidR="00C46931" w:rsidRPr="00E902AF" w:rsidRDefault="00C46931" w:rsidP="00C469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93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902AF" w:rsidRPr="00E902AF">
        <w:rPr>
          <w:rFonts w:ascii="Times New Roman" w:hAnsi="Times New Roman" w:cs="Times New Roman"/>
          <w:b/>
          <w:sz w:val="24"/>
          <w:szCs w:val="24"/>
        </w:rPr>
        <w:t>Hjemmeside - foto mv</w:t>
      </w:r>
    </w:p>
    <w:p w14:paraId="7A70E55E" w14:textId="0CE1CE13" w:rsidR="00E902AF" w:rsidRPr="00E902AF" w:rsidRDefault="00E902AF" w:rsidP="00E902AF">
      <w:pPr>
        <w:rPr>
          <w:rFonts w:ascii="Times New Roman" w:hAnsi="Times New Roman" w:cs="Times New Roman"/>
          <w:sz w:val="24"/>
          <w:szCs w:val="24"/>
        </w:rPr>
      </w:pPr>
      <w:r w:rsidRPr="00E902AF">
        <w:rPr>
          <w:rFonts w:ascii="Times New Roman" w:hAnsi="Times New Roman" w:cs="Times New Roman"/>
          <w:sz w:val="24"/>
          <w:szCs w:val="24"/>
        </w:rPr>
        <w:t xml:space="preserve">Hjemmesiden skal opdateres mht. foto af bestyrelsesmedlemmer; og der skal laves en side til montren ved indgangsdøren til klubhuset. </w:t>
      </w:r>
      <w:r w:rsidRPr="00E902AF">
        <w:rPr>
          <w:rFonts w:ascii="Times New Roman" w:hAnsi="Times New Roman" w:cs="Times New Roman"/>
          <w:b/>
          <w:bCs/>
          <w:sz w:val="24"/>
          <w:szCs w:val="24"/>
        </w:rPr>
        <w:t>NF</w:t>
      </w:r>
      <w:r w:rsidRPr="00E902AF">
        <w:rPr>
          <w:rFonts w:ascii="Times New Roman" w:hAnsi="Times New Roman" w:cs="Times New Roman"/>
          <w:sz w:val="24"/>
          <w:szCs w:val="24"/>
        </w:rPr>
        <w:t xml:space="preserve"> tovholder</w:t>
      </w:r>
    </w:p>
    <w:p w14:paraId="4DAB59D6" w14:textId="41A243A7" w:rsidR="00E902AF" w:rsidRDefault="00E902AF" w:rsidP="00C46931">
      <w:pPr>
        <w:spacing w:after="0"/>
        <w:rPr>
          <w:rFonts w:ascii="Verdana" w:hAnsi="Verdana"/>
          <w:sz w:val="20"/>
          <w:szCs w:val="20"/>
        </w:rPr>
      </w:pPr>
    </w:p>
    <w:p w14:paraId="090A4081" w14:textId="428B61CD" w:rsidR="00E902AF" w:rsidRPr="00C46931" w:rsidRDefault="00D94F27" w:rsidP="00C469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F27">
        <w:rPr>
          <w:rFonts w:ascii="Times New Roman" w:hAnsi="Times New Roman" w:cs="Times New Roman"/>
          <w:b/>
          <w:sz w:val="24"/>
          <w:szCs w:val="24"/>
        </w:rPr>
        <w:t>12. Klubhuset - arbejdsdag </w:t>
      </w:r>
    </w:p>
    <w:p w14:paraId="22090512" w14:textId="34BA13B1" w:rsidR="00D94F27" w:rsidRDefault="00D94F27" w:rsidP="00267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jdsdage tirsdag den 24. maj og tirsdag den 7. juni kl. 17.00. Arbejdsopgaver: bl.a</w:t>
      </w:r>
      <w:r w:rsidR="00E55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: maling af nordside af klubhus, maling af stern, reparation af et bord-bænkesæt, sand på den nye flisebelægning. </w:t>
      </w:r>
      <w:r w:rsidR="00781295">
        <w:rPr>
          <w:rFonts w:ascii="Times New Roman" w:hAnsi="Times New Roman" w:cs="Times New Roman"/>
          <w:sz w:val="24"/>
          <w:szCs w:val="24"/>
        </w:rPr>
        <w:t xml:space="preserve"> </w:t>
      </w:r>
      <w:r w:rsidR="00781295" w:rsidRPr="00781295">
        <w:rPr>
          <w:rFonts w:ascii="Times New Roman" w:hAnsi="Times New Roman" w:cs="Times New Roman"/>
          <w:b/>
          <w:bCs/>
          <w:sz w:val="24"/>
          <w:szCs w:val="24"/>
        </w:rPr>
        <w:t>JD</w:t>
      </w:r>
      <w:r w:rsidR="00781295">
        <w:rPr>
          <w:rFonts w:ascii="Times New Roman" w:hAnsi="Times New Roman" w:cs="Times New Roman"/>
          <w:sz w:val="24"/>
          <w:szCs w:val="24"/>
        </w:rPr>
        <w:t xml:space="preserve"> udsender mail</w:t>
      </w:r>
    </w:p>
    <w:p w14:paraId="5D7588CE" w14:textId="77777777" w:rsidR="00781295" w:rsidRPr="00781295" w:rsidRDefault="00781295" w:rsidP="00781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295">
        <w:rPr>
          <w:rFonts w:ascii="Times New Roman" w:hAnsi="Times New Roman" w:cs="Times New Roman"/>
          <w:b/>
          <w:sz w:val="24"/>
          <w:szCs w:val="24"/>
        </w:rPr>
        <w:t>13. Diverse </w:t>
      </w:r>
    </w:p>
    <w:p w14:paraId="6A145AFC" w14:textId="509A392B" w:rsidR="00781295" w:rsidRDefault="00781295" w:rsidP="00267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årets kapsejladser er planlagt til 17. maj, 31. maj og 14. juni. Skippermøde kl. 18.00</w:t>
      </w:r>
    </w:p>
    <w:p w14:paraId="50546457" w14:textId="2384E7A0" w:rsidR="00781295" w:rsidRDefault="00781295" w:rsidP="00267DCA">
      <w:pPr>
        <w:rPr>
          <w:rFonts w:ascii="Times New Roman" w:hAnsi="Times New Roman" w:cs="Times New Roman"/>
          <w:sz w:val="24"/>
          <w:szCs w:val="24"/>
        </w:rPr>
      </w:pPr>
      <w:r w:rsidRPr="00781295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 ser om han har en arbejdsbeskrivelse for havneopsyn (skal havneopsynet gøre toilettet i klubhuset rent ? skal haveopsynet låse klubhuset om aftenen ?)</w:t>
      </w:r>
    </w:p>
    <w:p w14:paraId="1440EA01" w14:textId="0599907E" w:rsidR="00781295" w:rsidRDefault="00781295" w:rsidP="00267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huset vil også i 202</w:t>
      </w:r>
      <w:r w:rsidR="00CA38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ære åbent for gæstesejlere (selv om Jammerbugt Kommune ikke vil bid</w:t>
      </w:r>
      <w:r w:rsidR="00491165">
        <w:rPr>
          <w:rFonts w:ascii="Times New Roman" w:hAnsi="Times New Roman" w:cs="Times New Roman"/>
          <w:sz w:val="24"/>
          <w:szCs w:val="24"/>
        </w:rPr>
        <w:t>rage</w:t>
      </w:r>
      <w:r>
        <w:rPr>
          <w:rFonts w:ascii="Times New Roman" w:hAnsi="Times New Roman" w:cs="Times New Roman"/>
          <w:sz w:val="24"/>
          <w:szCs w:val="24"/>
        </w:rPr>
        <w:t xml:space="preserve"> til rengøring af klubhuset)</w:t>
      </w:r>
    </w:p>
    <w:p w14:paraId="7A4FAB8F" w14:textId="77777777" w:rsidR="00781295" w:rsidRDefault="00781295" w:rsidP="00267DCA">
      <w:pPr>
        <w:rPr>
          <w:rFonts w:ascii="Times New Roman" w:hAnsi="Times New Roman" w:cs="Times New Roman"/>
          <w:sz w:val="24"/>
          <w:szCs w:val="24"/>
        </w:rPr>
      </w:pPr>
    </w:p>
    <w:p w14:paraId="6212C440" w14:textId="2F59C518" w:rsidR="00D51A1A" w:rsidRDefault="001A7FDB" w:rsidP="00FC17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æste bestyrelsesmøde:</w:t>
      </w:r>
    </w:p>
    <w:p w14:paraId="49774976" w14:textId="1BF56356" w:rsidR="00FC1703" w:rsidRDefault="00FC1703" w:rsidP="00FC17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irsdag den </w:t>
      </w:r>
      <w:r w:rsidR="00491165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3. </w:t>
      </w:r>
      <w:r w:rsidR="00491165">
        <w:rPr>
          <w:b/>
          <w:sz w:val="48"/>
          <w:szCs w:val="48"/>
        </w:rPr>
        <w:t>juni</w:t>
      </w:r>
      <w:r>
        <w:rPr>
          <w:b/>
          <w:sz w:val="48"/>
          <w:szCs w:val="48"/>
        </w:rPr>
        <w:t xml:space="preserve"> kl. 19.00</w:t>
      </w:r>
    </w:p>
    <w:sectPr w:rsidR="00FC1703" w:rsidSect="00033FD2">
      <w:headerReference w:type="default" r:id="rId8"/>
      <w:pgSz w:w="11906" w:h="16838"/>
      <w:pgMar w:top="992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3163" w14:textId="77777777" w:rsidR="0022706E" w:rsidRDefault="0022706E" w:rsidP="00323F20">
      <w:pPr>
        <w:spacing w:after="0" w:line="240" w:lineRule="auto"/>
      </w:pPr>
      <w:r>
        <w:separator/>
      </w:r>
    </w:p>
  </w:endnote>
  <w:endnote w:type="continuationSeparator" w:id="0">
    <w:p w14:paraId="05DCDB9B" w14:textId="77777777" w:rsidR="0022706E" w:rsidRDefault="0022706E" w:rsidP="0032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6133" w14:textId="77777777" w:rsidR="0022706E" w:rsidRDefault="0022706E" w:rsidP="00323F20">
      <w:pPr>
        <w:spacing w:after="0" w:line="240" w:lineRule="auto"/>
      </w:pPr>
      <w:r>
        <w:separator/>
      </w:r>
    </w:p>
  </w:footnote>
  <w:footnote w:type="continuationSeparator" w:id="0">
    <w:p w14:paraId="63080ABD" w14:textId="77777777" w:rsidR="0022706E" w:rsidRDefault="0022706E" w:rsidP="0032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98D" w14:textId="330571C6" w:rsidR="0002273E" w:rsidRDefault="0002273E" w:rsidP="002D430C">
    <w:pPr>
      <w:spacing w:after="0"/>
    </w:pPr>
    <w:r w:rsidRPr="00C35D08">
      <w:rPr>
        <w:rFonts w:ascii="Times New Roman" w:hAnsi="Times New Roman" w:cs="Times New Roman"/>
        <w:b/>
        <w:sz w:val="28"/>
        <w:szCs w:val="28"/>
      </w:rPr>
      <w:t>Referat fra bestyrelsesmøde nr.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B5416C">
      <w:rPr>
        <w:rFonts w:ascii="Times New Roman" w:hAnsi="Times New Roman" w:cs="Times New Roman"/>
        <w:b/>
        <w:sz w:val="28"/>
        <w:szCs w:val="28"/>
      </w:rPr>
      <w:t>3</w:t>
    </w:r>
    <w:r>
      <w:rPr>
        <w:rFonts w:ascii="Times New Roman" w:hAnsi="Times New Roman" w:cs="Times New Roman"/>
        <w:b/>
        <w:sz w:val="28"/>
        <w:szCs w:val="28"/>
      </w:rPr>
      <w:t xml:space="preserve">-2022, tirsdag den </w:t>
    </w:r>
    <w:r w:rsidR="00B5416C">
      <w:rPr>
        <w:rFonts w:ascii="Times New Roman" w:hAnsi="Times New Roman" w:cs="Times New Roman"/>
        <w:b/>
        <w:sz w:val="28"/>
        <w:szCs w:val="28"/>
      </w:rPr>
      <w:t>3. maj</w:t>
    </w:r>
  </w:p>
  <w:p w14:paraId="43F0C840" w14:textId="77777777" w:rsidR="0002273E" w:rsidRDefault="000227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966"/>
    <w:multiLevelType w:val="hybridMultilevel"/>
    <w:tmpl w:val="B1D6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0F6B"/>
    <w:multiLevelType w:val="hybridMultilevel"/>
    <w:tmpl w:val="A5C2978E"/>
    <w:lvl w:ilvl="0" w:tplc="618228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689"/>
    <w:multiLevelType w:val="multilevel"/>
    <w:tmpl w:val="A5D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507899"/>
    <w:multiLevelType w:val="multilevel"/>
    <w:tmpl w:val="A4B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2F5BCF"/>
    <w:multiLevelType w:val="hybridMultilevel"/>
    <w:tmpl w:val="1488E8DE"/>
    <w:lvl w:ilvl="0" w:tplc="EBFCA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19001">
    <w:abstractNumId w:val="3"/>
  </w:num>
  <w:num w:numId="2" w16cid:durableId="305162576">
    <w:abstractNumId w:val="2"/>
  </w:num>
  <w:num w:numId="3" w16cid:durableId="1673214192">
    <w:abstractNumId w:val="1"/>
  </w:num>
  <w:num w:numId="4" w16cid:durableId="1617907759">
    <w:abstractNumId w:val="0"/>
  </w:num>
  <w:num w:numId="5" w16cid:durableId="187662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8"/>
    <w:rsid w:val="000128AB"/>
    <w:rsid w:val="00014721"/>
    <w:rsid w:val="00020BA1"/>
    <w:rsid w:val="0002273E"/>
    <w:rsid w:val="00023048"/>
    <w:rsid w:val="00030F25"/>
    <w:rsid w:val="00033FD2"/>
    <w:rsid w:val="00041363"/>
    <w:rsid w:val="000424DB"/>
    <w:rsid w:val="00057844"/>
    <w:rsid w:val="00065657"/>
    <w:rsid w:val="000732FD"/>
    <w:rsid w:val="00075A5C"/>
    <w:rsid w:val="00084F6D"/>
    <w:rsid w:val="00097325"/>
    <w:rsid w:val="000A4495"/>
    <w:rsid w:val="000E5169"/>
    <w:rsid w:val="000E5F26"/>
    <w:rsid w:val="00112DA8"/>
    <w:rsid w:val="00114666"/>
    <w:rsid w:val="00123CBB"/>
    <w:rsid w:val="0014116D"/>
    <w:rsid w:val="00143C01"/>
    <w:rsid w:val="00144F51"/>
    <w:rsid w:val="00153701"/>
    <w:rsid w:val="00174131"/>
    <w:rsid w:val="00174FDE"/>
    <w:rsid w:val="00181F33"/>
    <w:rsid w:val="001978C2"/>
    <w:rsid w:val="00197FB4"/>
    <w:rsid w:val="001A28DB"/>
    <w:rsid w:val="001A5F27"/>
    <w:rsid w:val="001A7FDB"/>
    <w:rsid w:val="001B71D1"/>
    <w:rsid w:val="001D3B65"/>
    <w:rsid w:val="001E16D9"/>
    <w:rsid w:val="001F4E72"/>
    <w:rsid w:val="00205477"/>
    <w:rsid w:val="00211344"/>
    <w:rsid w:val="00220D84"/>
    <w:rsid w:val="0022706E"/>
    <w:rsid w:val="00235BC3"/>
    <w:rsid w:val="00240B30"/>
    <w:rsid w:val="00243313"/>
    <w:rsid w:val="00251506"/>
    <w:rsid w:val="00253EA3"/>
    <w:rsid w:val="002643BD"/>
    <w:rsid w:val="00267563"/>
    <w:rsid w:val="00267DCA"/>
    <w:rsid w:val="00267F09"/>
    <w:rsid w:val="002804CC"/>
    <w:rsid w:val="0028638D"/>
    <w:rsid w:val="002B7275"/>
    <w:rsid w:val="002B7289"/>
    <w:rsid w:val="002C5588"/>
    <w:rsid w:val="002C5DC7"/>
    <w:rsid w:val="002C721E"/>
    <w:rsid w:val="002D0F19"/>
    <w:rsid w:val="002D10C6"/>
    <w:rsid w:val="002D3826"/>
    <w:rsid w:val="002D430C"/>
    <w:rsid w:val="002E27B9"/>
    <w:rsid w:val="002E7858"/>
    <w:rsid w:val="00301773"/>
    <w:rsid w:val="00323F20"/>
    <w:rsid w:val="00326FE1"/>
    <w:rsid w:val="00331BDD"/>
    <w:rsid w:val="003341D5"/>
    <w:rsid w:val="00334665"/>
    <w:rsid w:val="0034205F"/>
    <w:rsid w:val="003642D0"/>
    <w:rsid w:val="003652D1"/>
    <w:rsid w:val="0037017F"/>
    <w:rsid w:val="0037774E"/>
    <w:rsid w:val="00383282"/>
    <w:rsid w:val="0038432B"/>
    <w:rsid w:val="0039035C"/>
    <w:rsid w:val="00394331"/>
    <w:rsid w:val="00395B19"/>
    <w:rsid w:val="003A2686"/>
    <w:rsid w:val="003A470E"/>
    <w:rsid w:val="003B5DD5"/>
    <w:rsid w:val="003B5F46"/>
    <w:rsid w:val="003C0C13"/>
    <w:rsid w:val="003E2493"/>
    <w:rsid w:val="0041284C"/>
    <w:rsid w:val="004159FD"/>
    <w:rsid w:val="0042287E"/>
    <w:rsid w:val="004234F6"/>
    <w:rsid w:val="004315C7"/>
    <w:rsid w:val="00434490"/>
    <w:rsid w:val="004518C9"/>
    <w:rsid w:val="00457B45"/>
    <w:rsid w:val="004620B2"/>
    <w:rsid w:val="0047718B"/>
    <w:rsid w:val="004863A0"/>
    <w:rsid w:val="00491165"/>
    <w:rsid w:val="0049453A"/>
    <w:rsid w:val="004A0A4C"/>
    <w:rsid w:val="004B08B5"/>
    <w:rsid w:val="004B275E"/>
    <w:rsid w:val="004C03E4"/>
    <w:rsid w:val="004D16CF"/>
    <w:rsid w:val="004E4B49"/>
    <w:rsid w:val="004F6238"/>
    <w:rsid w:val="004F726E"/>
    <w:rsid w:val="004F7EFE"/>
    <w:rsid w:val="00502801"/>
    <w:rsid w:val="0050503D"/>
    <w:rsid w:val="00505195"/>
    <w:rsid w:val="00516EBF"/>
    <w:rsid w:val="0052098C"/>
    <w:rsid w:val="005215B1"/>
    <w:rsid w:val="00522359"/>
    <w:rsid w:val="00526793"/>
    <w:rsid w:val="00527131"/>
    <w:rsid w:val="00545AA2"/>
    <w:rsid w:val="00547186"/>
    <w:rsid w:val="00550318"/>
    <w:rsid w:val="00567E1F"/>
    <w:rsid w:val="005724C5"/>
    <w:rsid w:val="0057382D"/>
    <w:rsid w:val="00573FD0"/>
    <w:rsid w:val="005852E8"/>
    <w:rsid w:val="00591BAD"/>
    <w:rsid w:val="005C7AFB"/>
    <w:rsid w:val="005E4EE5"/>
    <w:rsid w:val="005F122A"/>
    <w:rsid w:val="005F3229"/>
    <w:rsid w:val="005F3C15"/>
    <w:rsid w:val="005F65A1"/>
    <w:rsid w:val="005F69CE"/>
    <w:rsid w:val="00603A31"/>
    <w:rsid w:val="00616EAE"/>
    <w:rsid w:val="006503A8"/>
    <w:rsid w:val="00651BE0"/>
    <w:rsid w:val="00654577"/>
    <w:rsid w:val="006564BF"/>
    <w:rsid w:val="00663427"/>
    <w:rsid w:val="00665576"/>
    <w:rsid w:val="00666A0A"/>
    <w:rsid w:val="00667F32"/>
    <w:rsid w:val="0067106B"/>
    <w:rsid w:val="0067162E"/>
    <w:rsid w:val="00671DCE"/>
    <w:rsid w:val="00673039"/>
    <w:rsid w:val="006736E1"/>
    <w:rsid w:val="006744F0"/>
    <w:rsid w:val="006776D7"/>
    <w:rsid w:val="006A0356"/>
    <w:rsid w:val="006A615E"/>
    <w:rsid w:val="006B08A1"/>
    <w:rsid w:val="006C74F3"/>
    <w:rsid w:val="006E066B"/>
    <w:rsid w:val="006E167C"/>
    <w:rsid w:val="006E2810"/>
    <w:rsid w:val="006E6044"/>
    <w:rsid w:val="006F1918"/>
    <w:rsid w:val="006F4BF1"/>
    <w:rsid w:val="006F5528"/>
    <w:rsid w:val="00701587"/>
    <w:rsid w:val="007024A1"/>
    <w:rsid w:val="0070723C"/>
    <w:rsid w:val="00713DAF"/>
    <w:rsid w:val="0071455B"/>
    <w:rsid w:val="00714FC8"/>
    <w:rsid w:val="00725B7C"/>
    <w:rsid w:val="00725C6C"/>
    <w:rsid w:val="00726142"/>
    <w:rsid w:val="00733142"/>
    <w:rsid w:val="00737653"/>
    <w:rsid w:val="007512F4"/>
    <w:rsid w:val="007539D0"/>
    <w:rsid w:val="00760937"/>
    <w:rsid w:val="00766469"/>
    <w:rsid w:val="00781295"/>
    <w:rsid w:val="00782400"/>
    <w:rsid w:val="007915DB"/>
    <w:rsid w:val="007A59FC"/>
    <w:rsid w:val="007A6E04"/>
    <w:rsid w:val="007A70D8"/>
    <w:rsid w:val="007B574B"/>
    <w:rsid w:val="007C4C3D"/>
    <w:rsid w:val="007D263F"/>
    <w:rsid w:val="007E7A44"/>
    <w:rsid w:val="007F21F1"/>
    <w:rsid w:val="007F323D"/>
    <w:rsid w:val="00800E50"/>
    <w:rsid w:val="00804633"/>
    <w:rsid w:val="00806ECF"/>
    <w:rsid w:val="008179C5"/>
    <w:rsid w:val="008320C0"/>
    <w:rsid w:val="00836E0B"/>
    <w:rsid w:val="00840667"/>
    <w:rsid w:val="00860CB1"/>
    <w:rsid w:val="00863521"/>
    <w:rsid w:val="00864A73"/>
    <w:rsid w:val="00887DE2"/>
    <w:rsid w:val="008B7958"/>
    <w:rsid w:val="008D0FC5"/>
    <w:rsid w:val="008D3448"/>
    <w:rsid w:val="008E306E"/>
    <w:rsid w:val="008E34E0"/>
    <w:rsid w:val="008E6383"/>
    <w:rsid w:val="008F0DAC"/>
    <w:rsid w:val="00902156"/>
    <w:rsid w:val="0090463C"/>
    <w:rsid w:val="00906CC4"/>
    <w:rsid w:val="00907DF9"/>
    <w:rsid w:val="00927DA8"/>
    <w:rsid w:val="009427EE"/>
    <w:rsid w:val="0094434B"/>
    <w:rsid w:val="0096631E"/>
    <w:rsid w:val="0097149D"/>
    <w:rsid w:val="00974724"/>
    <w:rsid w:val="00977661"/>
    <w:rsid w:val="00980489"/>
    <w:rsid w:val="00983FBC"/>
    <w:rsid w:val="00992146"/>
    <w:rsid w:val="00992C9D"/>
    <w:rsid w:val="009A1F00"/>
    <w:rsid w:val="009A4E38"/>
    <w:rsid w:val="009A5740"/>
    <w:rsid w:val="009A589B"/>
    <w:rsid w:val="009C11A8"/>
    <w:rsid w:val="009E5C93"/>
    <w:rsid w:val="009E7582"/>
    <w:rsid w:val="009F04C5"/>
    <w:rsid w:val="00A2744B"/>
    <w:rsid w:val="00A45DC2"/>
    <w:rsid w:val="00A47121"/>
    <w:rsid w:val="00A62833"/>
    <w:rsid w:val="00A62BFD"/>
    <w:rsid w:val="00A70734"/>
    <w:rsid w:val="00A70924"/>
    <w:rsid w:val="00A71195"/>
    <w:rsid w:val="00A77EF7"/>
    <w:rsid w:val="00A940FD"/>
    <w:rsid w:val="00A94C67"/>
    <w:rsid w:val="00A9736A"/>
    <w:rsid w:val="00AA2353"/>
    <w:rsid w:val="00AA5FF4"/>
    <w:rsid w:val="00AB1A68"/>
    <w:rsid w:val="00AC3ADF"/>
    <w:rsid w:val="00AD304C"/>
    <w:rsid w:val="00AD539C"/>
    <w:rsid w:val="00AE0885"/>
    <w:rsid w:val="00AE0A85"/>
    <w:rsid w:val="00AE6DEE"/>
    <w:rsid w:val="00B018A9"/>
    <w:rsid w:val="00B11280"/>
    <w:rsid w:val="00B12292"/>
    <w:rsid w:val="00B15379"/>
    <w:rsid w:val="00B34305"/>
    <w:rsid w:val="00B34385"/>
    <w:rsid w:val="00B45955"/>
    <w:rsid w:val="00B5416C"/>
    <w:rsid w:val="00B54583"/>
    <w:rsid w:val="00B55DC9"/>
    <w:rsid w:val="00B563F2"/>
    <w:rsid w:val="00B63E56"/>
    <w:rsid w:val="00B657D5"/>
    <w:rsid w:val="00B74030"/>
    <w:rsid w:val="00B97CC0"/>
    <w:rsid w:val="00BA1E82"/>
    <w:rsid w:val="00BA3124"/>
    <w:rsid w:val="00BA7C73"/>
    <w:rsid w:val="00BB6DB9"/>
    <w:rsid w:val="00BB7BD2"/>
    <w:rsid w:val="00BC0FBA"/>
    <w:rsid w:val="00BD3E5C"/>
    <w:rsid w:val="00BE2139"/>
    <w:rsid w:val="00BE4064"/>
    <w:rsid w:val="00C06081"/>
    <w:rsid w:val="00C06D73"/>
    <w:rsid w:val="00C12FF6"/>
    <w:rsid w:val="00C13818"/>
    <w:rsid w:val="00C172AE"/>
    <w:rsid w:val="00C238EB"/>
    <w:rsid w:val="00C306B1"/>
    <w:rsid w:val="00C31999"/>
    <w:rsid w:val="00C35D08"/>
    <w:rsid w:val="00C41A12"/>
    <w:rsid w:val="00C46931"/>
    <w:rsid w:val="00C47431"/>
    <w:rsid w:val="00C7210F"/>
    <w:rsid w:val="00C73A02"/>
    <w:rsid w:val="00C87F94"/>
    <w:rsid w:val="00CA3378"/>
    <w:rsid w:val="00CA3830"/>
    <w:rsid w:val="00CA534E"/>
    <w:rsid w:val="00CB2EC5"/>
    <w:rsid w:val="00CB374E"/>
    <w:rsid w:val="00CB564B"/>
    <w:rsid w:val="00CB7238"/>
    <w:rsid w:val="00CD2B55"/>
    <w:rsid w:val="00CD4EDB"/>
    <w:rsid w:val="00CE359D"/>
    <w:rsid w:val="00CE5FC2"/>
    <w:rsid w:val="00CF1E24"/>
    <w:rsid w:val="00CF6867"/>
    <w:rsid w:val="00D02F6F"/>
    <w:rsid w:val="00D27C16"/>
    <w:rsid w:val="00D50552"/>
    <w:rsid w:val="00D51A1A"/>
    <w:rsid w:val="00D52981"/>
    <w:rsid w:val="00D567B5"/>
    <w:rsid w:val="00D76A61"/>
    <w:rsid w:val="00D94F27"/>
    <w:rsid w:val="00DA11A1"/>
    <w:rsid w:val="00DC2090"/>
    <w:rsid w:val="00DD531C"/>
    <w:rsid w:val="00DE4260"/>
    <w:rsid w:val="00DF1531"/>
    <w:rsid w:val="00E01161"/>
    <w:rsid w:val="00E029C9"/>
    <w:rsid w:val="00E06337"/>
    <w:rsid w:val="00E07505"/>
    <w:rsid w:val="00E11975"/>
    <w:rsid w:val="00E14C24"/>
    <w:rsid w:val="00E34CE4"/>
    <w:rsid w:val="00E409F9"/>
    <w:rsid w:val="00E41484"/>
    <w:rsid w:val="00E557A7"/>
    <w:rsid w:val="00E55953"/>
    <w:rsid w:val="00E61B5F"/>
    <w:rsid w:val="00E729A3"/>
    <w:rsid w:val="00E750C3"/>
    <w:rsid w:val="00E902AF"/>
    <w:rsid w:val="00E92BED"/>
    <w:rsid w:val="00E96501"/>
    <w:rsid w:val="00EA57C6"/>
    <w:rsid w:val="00EB2CA2"/>
    <w:rsid w:val="00EC23C3"/>
    <w:rsid w:val="00EC7C3A"/>
    <w:rsid w:val="00ED79DD"/>
    <w:rsid w:val="00EE2BE7"/>
    <w:rsid w:val="00EE5511"/>
    <w:rsid w:val="00EF5B25"/>
    <w:rsid w:val="00F026F6"/>
    <w:rsid w:val="00F06307"/>
    <w:rsid w:val="00F0746C"/>
    <w:rsid w:val="00F1245B"/>
    <w:rsid w:val="00F15A00"/>
    <w:rsid w:val="00F26F30"/>
    <w:rsid w:val="00F304AD"/>
    <w:rsid w:val="00F33640"/>
    <w:rsid w:val="00F34552"/>
    <w:rsid w:val="00F634B2"/>
    <w:rsid w:val="00F76126"/>
    <w:rsid w:val="00F84D83"/>
    <w:rsid w:val="00F86533"/>
    <w:rsid w:val="00F94C08"/>
    <w:rsid w:val="00FA7B09"/>
    <w:rsid w:val="00FB5206"/>
    <w:rsid w:val="00FB5509"/>
    <w:rsid w:val="00FC136B"/>
    <w:rsid w:val="00FC1703"/>
    <w:rsid w:val="00FC1FDC"/>
    <w:rsid w:val="00FC43B5"/>
    <w:rsid w:val="00FC7702"/>
    <w:rsid w:val="00FD6320"/>
    <w:rsid w:val="00FE56D7"/>
    <w:rsid w:val="00FF64E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42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7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3F20"/>
  </w:style>
  <w:style w:type="paragraph" w:styleId="Sidefod">
    <w:name w:val="footer"/>
    <w:basedOn w:val="Normal"/>
    <w:link w:val="Sidefo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3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C43B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C43B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50318"/>
    <w:pPr>
      <w:ind w:left="720"/>
      <w:contextualSpacing/>
    </w:pPr>
  </w:style>
  <w:style w:type="paragraph" w:customStyle="1" w:styleId="xmsonormal">
    <w:name w:val="x_msonormal"/>
    <w:basedOn w:val="Normal"/>
    <w:rsid w:val="00C73A02"/>
    <w:pPr>
      <w:spacing w:after="0" w:line="240" w:lineRule="auto"/>
    </w:pPr>
    <w:rPr>
      <w:rFonts w:ascii="Calibri" w:hAnsi="Calibri" w:cs="Calibri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A5740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FAE7-EA32-46D0-9C74-77508F4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6:28:00Z</dcterms:created>
  <dcterms:modified xsi:type="dcterms:W3CDTF">2022-05-05T09:07:00Z</dcterms:modified>
</cp:coreProperties>
</file>